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941D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941D6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941D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941D6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8941D6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8941D6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8941D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941D6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8941D6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8941D6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941D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941D6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</w:t>
            </w:r>
            <w:r w:rsidR="008941D6">
              <w:rPr>
                <w:rFonts w:ascii="Times New Roman" w:hAnsi="Times New Roman" w:cs="Times New Roman"/>
                <w:color w:val="000000"/>
              </w:rPr>
              <w:t>0113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941D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941D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2909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941D6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941D6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9EE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6B3C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424342A-07EA-465D-B312-2854D222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1DAE-DD09-4C5C-BEA2-ECAFB690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